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2AF" w:rsidRDefault="00B852AF" w:rsidP="00B852AF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6C7D05C" wp14:editId="4A914F82">
                <wp:simplePos x="0" y="0"/>
                <wp:positionH relativeFrom="column">
                  <wp:posOffset>3971925</wp:posOffset>
                </wp:positionH>
                <wp:positionV relativeFrom="paragraph">
                  <wp:posOffset>-276225</wp:posOffset>
                </wp:positionV>
                <wp:extent cx="2691130" cy="990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CC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52AF" w:rsidRDefault="009A3032" w:rsidP="00B852AF">
                            <w:pPr>
                              <w:pStyle w:val="Heading1"/>
                              <w:keepNext/>
                              <w:jc w:val="left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Slough Baptist Church</w:t>
                            </w:r>
                          </w:p>
                          <w:p w:rsidR="00B852AF" w:rsidRDefault="009A3032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Windsor Road</w:t>
                            </w:r>
                          </w:p>
                          <w:p w:rsidR="00B852AF" w:rsidRDefault="009A3032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Slough, SL1 2EJ</w:t>
                            </w:r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 Tel:  </w:t>
                            </w:r>
                            <w:r w:rsidR="009A3032"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01753 523058</w:t>
                            </w:r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Email: </w:t>
                            </w:r>
                            <w:r w:rsidR="00CB4D03"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secretary</w:t>
                            </w:r>
                            <w:r w:rsidR="009A3032"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@sloughbaptistchurch.org.uk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-21.75pt;width:211.9pt;height:7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" stroked="f" strokecolor="black [0]" strokeweight="0" insetpen="t">
                <v:shadow color="#9cf"/>
                <v:textbox inset="2.8pt,2.8pt,2.8pt,2.8pt">
                  <w:txbxContent>
                    <w:p w:rsidR="00B852AF" w:rsidRDefault="009A3032" w:rsidP="00B852AF">
                      <w:pPr>
                        <w:pStyle w:val="Heading1"/>
                        <w:keepNext/>
                        <w:jc w:val="left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Slough Baptist Church</w:t>
                      </w:r>
                    </w:p>
                    <w:p w:rsidR="00B852AF" w:rsidRDefault="009A3032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Windsor Road</w:t>
                      </w:r>
                    </w:p>
                    <w:p w:rsidR="00B852AF" w:rsidRDefault="009A3032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Slough, SL1 2EJ</w:t>
                      </w:r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 Tel:  </w:t>
                      </w:r>
                      <w:r w:rsidR="009A3032"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01753 523058</w:t>
                      </w:r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Email: </w:t>
                      </w:r>
                      <w:r w:rsidR="00CB4D03"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secretary</w:t>
                      </w:r>
                      <w:r w:rsidR="009A3032"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@sloughbaptistchurch.org.uk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016"/>
        <w:tblW w:w="10774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8B4445" w:rsidTr="0043530D">
        <w:tc>
          <w:tcPr>
            <w:tcW w:w="10774" w:type="dxa"/>
            <w:gridSpan w:val="2"/>
          </w:tcPr>
          <w:p w:rsidR="008B4445" w:rsidRDefault="008B4445" w:rsidP="0043530D">
            <w:pP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14:ligatures w14:val="none"/>
              </w:rPr>
              <w:t xml:space="preserve">PART 3   </w:t>
            </w:r>
            <w:r>
              <w:rPr>
                <w:rFonts w:ascii="Calibri" w:hAnsi="Calibri"/>
                <w:sz w:val="18"/>
                <w:szCs w:val="18"/>
                <w14:ligatures w14:val="none"/>
              </w:rPr>
              <w:t>In my opinion and from my knowledge of this person, I consider that *he/she is suitable as follows (please tick one box for each row)</w:t>
            </w:r>
          </w:p>
        </w:tc>
      </w:tr>
      <w:tr w:rsidR="008B4445" w:rsidTr="0043530D">
        <w:tc>
          <w:tcPr>
            <w:tcW w:w="6380" w:type="dxa"/>
          </w:tcPr>
          <w:p w:rsidR="008B4445" w:rsidRDefault="008B4445" w:rsidP="0043530D">
            <w:pP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Calibri" w:hAnsi="Calibri"/>
                <w:sz w:val="18"/>
                <w:szCs w:val="18"/>
                <w14:ligatures w14:val="none"/>
              </w:rPr>
              <w:t>To care and be responsible for children and young people of the following ages:</w:t>
            </w:r>
          </w:p>
        </w:tc>
        <w:tc>
          <w:tcPr>
            <w:tcW w:w="4394" w:type="dxa"/>
          </w:tcPr>
          <w:p w:rsidR="008B4445" w:rsidRDefault="008B4445" w:rsidP="0043530D">
            <w:pP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8B4445" w:rsidTr="0043530D">
        <w:tc>
          <w:tcPr>
            <w:tcW w:w="6380" w:type="dxa"/>
          </w:tcPr>
          <w:p w:rsidR="008B4445" w:rsidRDefault="008B4445" w:rsidP="0043530D">
            <w:pPr>
              <w:widowControl w:val="0"/>
              <w:tabs>
                <w:tab w:val="left" w:pos="-31680"/>
              </w:tabs>
              <w:rPr>
                <w:rFonts w:ascii="Calibri" w:hAnsi="Calibri"/>
                <w:sz w:val="18"/>
                <w:szCs w:val="18"/>
                <w14:ligatures w14:val="none"/>
              </w:rPr>
            </w:pPr>
            <w:r>
              <w:rPr>
                <w:rFonts w:ascii="Calibri" w:hAnsi="Calibri"/>
                <w:sz w:val="18"/>
                <w:szCs w:val="18"/>
                <w14:ligatures w14:val="none"/>
              </w:rPr>
              <w:t xml:space="preserve">Pre-School:       Ages 0  -  4 </w:t>
            </w:r>
          </w:p>
          <w:p w:rsidR="008B4445" w:rsidRDefault="008B4445" w:rsidP="0043530D">
            <w:pP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394" w:type="dxa"/>
          </w:tcPr>
          <w:p w:rsidR="008B4445" w:rsidRDefault="005727F2" w:rsidP="0043530D">
            <w:pP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sdt>
              <w:sdtPr>
                <w:rPr>
                  <w:rFonts w:ascii="Calibri" w:hAnsi="Calibri"/>
                  <w:sz w:val="18"/>
                  <w:szCs w:val="18"/>
                  <w14:ligatures w14:val="none"/>
                </w:rPr>
                <w:id w:val="1776362842"/>
                <w:placeholder>
                  <w:docPart w:val="B19726C8DF4748B18CAD96E66FE540D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8B4445" w:rsidRPr="00ED371A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8B4445" w:rsidTr="0043530D">
        <w:tc>
          <w:tcPr>
            <w:tcW w:w="6380" w:type="dxa"/>
          </w:tcPr>
          <w:p w:rsidR="008B4445" w:rsidRDefault="008B4445" w:rsidP="0043530D">
            <w:pPr>
              <w:widowControl w:val="0"/>
              <w:tabs>
                <w:tab w:val="left" w:pos="-31680"/>
              </w:tabs>
              <w:rPr>
                <w:rFonts w:ascii="Calibri" w:hAnsi="Calibri"/>
                <w:sz w:val="18"/>
                <w:szCs w:val="18"/>
                <w14:ligatures w14:val="none"/>
              </w:rPr>
            </w:pPr>
            <w:r>
              <w:rPr>
                <w:rFonts w:ascii="Calibri" w:hAnsi="Calibri"/>
                <w:sz w:val="18"/>
                <w:szCs w:val="18"/>
                <w14:ligatures w14:val="none"/>
              </w:rPr>
              <w:t xml:space="preserve">Infants:   </w:t>
            </w:r>
            <w:r>
              <w:rPr>
                <w:rFonts w:ascii="Calibri" w:hAnsi="Calibri"/>
                <w:sz w:val="18"/>
                <w:szCs w:val="18"/>
                <w14:ligatures w14:val="none"/>
              </w:rPr>
              <w:tab/>
              <w:t>Ages 5  -  8</w:t>
            </w:r>
          </w:p>
          <w:p w:rsidR="008B4445" w:rsidRDefault="008B4445" w:rsidP="0043530D">
            <w:pP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394" w:type="dxa"/>
          </w:tcPr>
          <w:p w:rsidR="008B4445" w:rsidRDefault="005727F2" w:rsidP="0043530D">
            <w:pP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sdt>
              <w:sdtPr>
                <w:rPr>
                  <w:rFonts w:ascii="Calibri" w:hAnsi="Calibri"/>
                  <w:sz w:val="18"/>
                  <w:szCs w:val="18"/>
                  <w14:ligatures w14:val="none"/>
                </w:rPr>
                <w:id w:val="755941449"/>
                <w:placeholder>
                  <w:docPart w:val="B2D8E599645A4B61AA7044396CF171E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8B4445" w:rsidRPr="00ED371A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8B4445" w:rsidTr="0043530D">
        <w:tc>
          <w:tcPr>
            <w:tcW w:w="6380" w:type="dxa"/>
          </w:tcPr>
          <w:p w:rsidR="008B4445" w:rsidRDefault="008B4445" w:rsidP="0043530D">
            <w:pPr>
              <w:widowControl w:val="0"/>
              <w:tabs>
                <w:tab w:val="left" w:pos="-31680"/>
              </w:tabs>
              <w:rPr>
                <w:rFonts w:ascii="Calibri" w:hAnsi="Calibri"/>
                <w:sz w:val="18"/>
                <w:szCs w:val="18"/>
                <w14:ligatures w14:val="none"/>
              </w:rPr>
            </w:pPr>
            <w:r>
              <w:rPr>
                <w:rFonts w:ascii="Calibri" w:hAnsi="Calibri"/>
                <w:sz w:val="18"/>
                <w:szCs w:val="18"/>
                <w14:ligatures w14:val="none"/>
              </w:rPr>
              <w:t xml:space="preserve">Juniors:  </w:t>
            </w:r>
            <w:r>
              <w:rPr>
                <w:rFonts w:ascii="Calibri" w:hAnsi="Calibri"/>
                <w:sz w:val="18"/>
                <w:szCs w:val="18"/>
                <w14:ligatures w14:val="none"/>
              </w:rPr>
              <w:tab/>
              <w:t>Ages 9  -  11</w:t>
            </w:r>
          </w:p>
          <w:p w:rsidR="008B4445" w:rsidRDefault="008B4445" w:rsidP="0043530D">
            <w:pPr>
              <w:widowControl w:val="0"/>
              <w:tabs>
                <w:tab w:val="left" w:pos="-31680"/>
              </w:tabs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394" w:type="dxa"/>
          </w:tcPr>
          <w:p w:rsidR="008B4445" w:rsidRDefault="005727F2" w:rsidP="0043530D">
            <w:pP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sdt>
              <w:sdtPr>
                <w:rPr>
                  <w:rFonts w:ascii="Calibri" w:hAnsi="Calibri"/>
                  <w:sz w:val="18"/>
                  <w:szCs w:val="18"/>
                  <w14:ligatures w14:val="none"/>
                </w:rPr>
                <w:id w:val="332577301"/>
                <w:placeholder>
                  <w:docPart w:val="53E43C6E592D42439AC2726283901A1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8B4445" w:rsidRPr="00ED371A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8B4445" w:rsidTr="0043530D">
        <w:tc>
          <w:tcPr>
            <w:tcW w:w="6380" w:type="dxa"/>
          </w:tcPr>
          <w:p w:rsidR="008B4445" w:rsidRDefault="008B4445" w:rsidP="0043530D">
            <w:pPr>
              <w:widowControl w:val="0"/>
              <w:tabs>
                <w:tab w:val="left" w:pos="-31680"/>
              </w:tabs>
              <w:rPr>
                <w:rFonts w:ascii="Calibri" w:hAnsi="Calibri"/>
                <w:sz w:val="18"/>
                <w:szCs w:val="18"/>
                <w14:ligatures w14:val="none"/>
              </w:rPr>
            </w:pPr>
            <w:r>
              <w:rPr>
                <w:rFonts w:ascii="Calibri" w:hAnsi="Calibri"/>
                <w:sz w:val="18"/>
                <w:szCs w:val="18"/>
                <w14:ligatures w14:val="none"/>
              </w:rPr>
              <w:t xml:space="preserve">Youth:  </w:t>
            </w:r>
            <w:r>
              <w:rPr>
                <w:rFonts w:ascii="Calibri" w:hAnsi="Calibri"/>
                <w:sz w:val="18"/>
                <w:szCs w:val="18"/>
                <w14:ligatures w14:val="none"/>
              </w:rPr>
              <w:tab/>
              <w:t>Ages 12  -  18</w:t>
            </w:r>
          </w:p>
          <w:p w:rsidR="008B4445" w:rsidRDefault="008B4445" w:rsidP="0043530D">
            <w:pP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394" w:type="dxa"/>
          </w:tcPr>
          <w:p w:rsidR="008B4445" w:rsidRDefault="005727F2" w:rsidP="0043530D">
            <w:pP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sdt>
              <w:sdtPr>
                <w:rPr>
                  <w:rFonts w:ascii="Calibri" w:hAnsi="Calibri"/>
                  <w:sz w:val="18"/>
                  <w:szCs w:val="18"/>
                  <w14:ligatures w14:val="none"/>
                </w:rPr>
                <w:id w:val="-1758283061"/>
                <w:placeholder>
                  <w:docPart w:val="ABA553B190A24D5C9DCF03EFFACA3A8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8B4445" w:rsidRPr="00ED371A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8B4445" w:rsidTr="0043530D">
        <w:tc>
          <w:tcPr>
            <w:tcW w:w="6380" w:type="dxa"/>
          </w:tcPr>
          <w:p w:rsidR="008B4445" w:rsidRDefault="008B4445" w:rsidP="0043530D">
            <w:pPr>
              <w:widowControl w:val="0"/>
              <w:tabs>
                <w:tab w:val="left" w:pos="-31680"/>
              </w:tabs>
              <w:rPr>
                <w:rFonts w:ascii="Calibri" w:hAnsi="Calibri"/>
                <w:sz w:val="18"/>
                <w:szCs w:val="18"/>
                <w14:ligatures w14:val="none"/>
              </w:rPr>
            </w:pPr>
            <w:r>
              <w:rPr>
                <w:rFonts w:ascii="Calibri" w:hAnsi="Calibri"/>
                <w:sz w:val="18"/>
                <w:szCs w:val="18"/>
                <w14:ligatures w14:val="none"/>
              </w:rPr>
              <w:t>Adults</w:t>
            </w:r>
            <w:r w:rsidR="005727F2">
              <w:rPr>
                <w:rFonts w:ascii="Calibri" w:hAnsi="Calibri"/>
                <w:sz w:val="18"/>
                <w:szCs w:val="18"/>
                <w14:ligatures w14:val="none"/>
              </w:rPr>
              <w:t xml:space="preserve"> at risk</w:t>
            </w:r>
            <w:r>
              <w:rPr>
                <w:rFonts w:ascii="Calibri" w:hAnsi="Calibri"/>
                <w:sz w:val="18"/>
                <w:szCs w:val="18"/>
                <w14:ligatures w14:val="none"/>
              </w:rPr>
              <w:t>:</w:t>
            </w:r>
          </w:p>
          <w:p w:rsidR="008B4445" w:rsidRDefault="008B4445" w:rsidP="0043530D">
            <w:pP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:rsidR="008B4445" w:rsidRDefault="005727F2" w:rsidP="0043530D">
            <w:pP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sdt>
              <w:sdtPr>
                <w:rPr>
                  <w:rFonts w:ascii="Calibri" w:hAnsi="Calibri"/>
                  <w:sz w:val="18"/>
                  <w:szCs w:val="18"/>
                  <w14:ligatures w14:val="none"/>
                </w:rPr>
                <w:id w:val="-950479333"/>
                <w:placeholder>
                  <w:docPart w:val="DFF3F5569A1D4626B20FC76BE933000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8B4445" w:rsidRPr="00ED371A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</w:tbl>
    <w:p w:rsidR="003A61AF" w:rsidRDefault="0043530D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4DB8B72D" wp14:editId="42580A45">
                <wp:simplePos x="0" y="0"/>
                <wp:positionH relativeFrom="column">
                  <wp:posOffset>-333375</wp:posOffset>
                </wp:positionH>
                <wp:positionV relativeFrom="paragraph">
                  <wp:posOffset>4587240</wp:posOffset>
                </wp:positionV>
                <wp:extent cx="6767830" cy="1028700"/>
                <wp:effectExtent l="0" t="0" r="1397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83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CC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PART 4 </w:t>
                            </w:r>
                          </w:p>
                          <w:p w:rsidR="00B852AF" w:rsidRDefault="008B4445" w:rsidP="00B852AF">
                            <w:pPr>
                              <w:widowControl w:val="0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Please complete the following declaration: </w:t>
                            </w:r>
                            <w:r w:rsidR="00B852AF"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18"/>
                                  <w:szCs w:val="18"/>
                                  <w14:ligatures w14:val="none"/>
                                </w:rPr>
                                <w:id w:val="-1308085571"/>
                                <w:placeholder>
                                  <w:docPart w:val="067AFE77CC354046AAF84F92D42EF415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I know of no reason why the above named applicant should not work with the children and young people of Slough Baptist Church or with vulnerable adults" w:value="I know of no reason why the above named applicant should not work with the children and young people of Slough Baptist Church or with vulnerable adults"/>
                                  <w:listItem w:displayText="I consider the above named applicant is not suitable to work with children, young people or vulnerable adults" w:value="I consider the above named applicant is not suitable to work with children, young people or vulnerable adults"/>
                                </w:dropDownList>
                              </w:sdtPr>
                              <w:sdtEndPr/>
                              <w:sdtContent>
                                <w:r w:rsidRPr="00ED371A">
                                  <w:rPr>
                                    <w:rStyle w:val="PlaceholderText"/>
                                    <w:rFonts w:eastAsiaTheme="minorHAnsi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:rsidR="00B852AF" w:rsidRDefault="00B852AF" w:rsidP="00B852AF">
                            <w:pPr>
                              <w:widowControl w:val="0"/>
                              <w:jc w:val="both"/>
                              <w:rPr>
                                <w:rFonts w:ascii="Calibri" w:hAnsi="Calibri"/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:rsidR="00B852AF" w:rsidRDefault="00B852AF" w:rsidP="008B4445">
                            <w:pPr>
                              <w:widowControl w:val="0"/>
                              <w:jc w:val="both"/>
                              <w:rPr>
                                <w:rFonts w:ascii="Calibri" w:hAnsi="Calibri"/>
                                <w:i/>
                                <w:iCs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12"/>
                                <w:szCs w:val="12"/>
                                <w14:ligatures w14:val="none"/>
                              </w:rPr>
                              <w:t> </w:t>
                            </w:r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Please </w:t>
                            </w:r>
                            <w:r w:rsidR="008B4445"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>add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 any further relevant comments you may wish to make. </w:t>
                            </w:r>
                            <w:r w:rsidR="008B4445"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i/>
                                  <w:iCs/>
                                  <w:sz w:val="18"/>
                                  <w:szCs w:val="18"/>
                                  <w14:ligatures w14:val="none"/>
                                </w:rPr>
                                <w:id w:val="-902377096"/>
                                <w:placeholder>
                                  <w:docPart w:val="37BDB4F5C6CD4811936DDF8D572725B2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B4445" w:rsidRPr="00ED371A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26.25pt;margin-top:361.2pt;width:532.9pt;height:81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" strokecolor="black [0]" strokeweight=".25pt" insetpen="t">
                <v:shadow color="#9cf"/>
                <v:textbox inset="2.8pt,2.8pt,2.8pt,2.8pt">
                  <w:txbxContent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PART 4 </w:t>
                      </w:r>
                    </w:p>
                    <w:p w:rsidR="00B852AF" w:rsidRDefault="008B4445" w:rsidP="00B852AF">
                      <w:pPr>
                        <w:widowControl w:val="0"/>
                        <w:jc w:val="both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Please complete the following declaration: </w:t>
                      </w:r>
                      <w:r w:rsidR="00B852AF"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  </w:t>
                      </w:r>
                      <w:sdt>
                        <w:sdtPr>
                          <w:rPr>
                            <w:rFonts w:ascii="Calibri" w:hAnsi="Calibri"/>
                            <w:sz w:val="18"/>
                            <w:szCs w:val="18"/>
                            <w14:ligatures w14:val="none"/>
                          </w:rPr>
                          <w:id w:val="-1308085571"/>
                          <w:placeholder>
                            <w:docPart w:val="067AFE77CC354046AAF84F92D42EF415"/>
                          </w:placeholder>
                          <w:showingPlcHdr/>
                          <w:dropDownList>
                            <w:listItem w:value="Choose an item."/>
                            <w:listItem w:displayText="I know of no reason why the above named applicant should not work with the children and young people of Slough Baptist Church or with vulnerable adults" w:value="I know of no reason why the above named applicant should not work with the children and young people of Slough Baptist Church or with vulnerable adults"/>
                            <w:listItem w:displayText="I consider the above named applicant is not suitable to work with children, young people or vulnerable adults" w:value="I consider the above named applicant is not suitable to work with children, young people or vulnerable adults"/>
                          </w:dropDownList>
                        </w:sdtPr>
                        <w:sdtEndPr/>
                        <w:sdtContent>
                          <w:r w:rsidRPr="00ED371A">
                            <w:rPr>
                              <w:rStyle w:val="PlaceholderText"/>
                              <w:rFonts w:eastAsiaTheme="minorHAnsi"/>
                            </w:rPr>
                            <w:t>Choose an item.</w:t>
                          </w:r>
                        </w:sdtContent>
                      </w:sdt>
                    </w:p>
                    <w:p w:rsidR="00B852AF" w:rsidRDefault="00B852AF" w:rsidP="00B852AF">
                      <w:pPr>
                        <w:widowControl w:val="0"/>
                        <w:jc w:val="both"/>
                        <w:rPr>
                          <w:rFonts w:ascii="Calibri" w:hAnsi="Calibri"/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:rsidR="00B852AF" w:rsidRDefault="00B852AF" w:rsidP="008B4445">
                      <w:pPr>
                        <w:widowControl w:val="0"/>
                        <w:jc w:val="both"/>
                        <w:rPr>
                          <w:rFonts w:ascii="Calibri" w:hAnsi="Calibri"/>
                          <w:i/>
                          <w:iCs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i/>
                          <w:iCs/>
                          <w:sz w:val="12"/>
                          <w:szCs w:val="12"/>
                          <w14:ligatures w14:val="none"/>
                        </w:rPr>
                        <w:t> </w:t>
                      </w:r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Please </w:t>
                      </w:r>
                      <w:r w:rsidR="008B4445"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>add</w:t>
                      </w:r>
                      <w:r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 any further relevant comments you may wish to make. </w:t>
                      </w:r>
                      <w:r w:rsidR="008B4445"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i/>
                            <w:iCs/>
                            <w:sz w:val="18"/>
                            <w:szCs w:val="18"/>
                            <w14:ligatures w14:val="none"/>
                          </w:rPr>
                          <w:id w:val="-902377096"/>
                          <w:placeholder>
                            <w:docPart w:val="37BDB4F5C6CD4811936DDF8D572725B2"/>
                          </w:placeholder>
                          <w:showingPlcHdr/>
                        </w:sdtPr>
                        <w:sdtEndPr/>
                        <w:sdtContent>
                          <w:r w:rsidR="008B4445" w:rsidRPr="00ED371A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07C5903" wp14:editId="1D6FAD78">
                <wp:simplePos x="0" y="0"/>
                <wp:positionH relativeFrom="column">
                  <wp:posOffset>-353060</wp:posOffset>
                </wp:positionH>
                <wp:positionV relativeFrom="paragraph">
                  <wp:posOffset>548640</wp:posOffset>
                </wp:positionV>
                <wp:extent cx="3000375" cy="158115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CC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PART 1</w:t>
                            </w:r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Name of proposed volunteer: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  <w14:ligatures w14:val="none"/>
                                </w:rPr>
                                <w:id w:val="71548238"/>
                                <w:showingPlcHdr/>
                              </w:sdtPr>
                              <w:sdtEndPr/>
                              <w:sdtContent>
                                <w:r w:rsidR="005176D6" w:rsidRPr="00ED371A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Volunteer’s address: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  <w14:ligatures w14:val="none"/>
                                </w:rPr>
                                <w:id w:val="-337077991"/>
                                <w:showingPlcHdr/>
                              </w:sdtPr>
                              <w:sdtEndPr/>
                              <w:sdtContent>
                                <w:r w:rsidR="005176D6" w:rsidRPr="00ED371A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Postcode: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  <w14:ligatures w14:val="none"/>
                                </w:rPr>
                                <w:id w:val="1829714157"/>
                                <w:showingPlcHdr/>
                              </w:sdtPr>
                              <w:sdtEndPr/>
                              <w:sdtContent>
                                <w:r w:rsidR="005176D6" w:rsidRPr="00ED371A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43530D" w:rsidRDefault="0043530D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:rsidR="0043530D" w:rsidRDefault="0043530D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Role: </w:t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18"/>
                                  <w:szCs w:val="18"/>
                                  <w14:ligatures w14:val="none"/>
                                </w:rPr>
                                <w:id w:val="-2008665808"/>
                                <w:showingPlcHdr/>
                              </w:sdtPr>
                              <w:sdtEndPr/>
                              <w:sdtContent>
                                <w:r w:rsidR="005176D6" w:rsidRPr="005176D6">
                                  <w:rPr>
                                    <w:rStyle w:val="PlaceholderText"/>
                                    <w:rFonts w:eastAsiaTheme="minorHAnsi"/>
                                    <w:b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7.8pt;margin-top:43.2pt;width:236.25pt;height:124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" strokecolor="black [0]" strokeweight=".25pt" insetpen="t">
                <v:shadow color="#9cf"/>
                <v:textbox inset="2.8pt,2.8pt,2.8pt,2.8pt">
                  <w:txbxContent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PART 1</w:t>
                      </w:r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Name of proposed volunteer: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/>
                            <w:b/>
                            <w:sz w:val="18"/>
                            <w:szCs w:val="18"/>
                            <w14:ligatures w14:val="none"/>
                          </w:rPr>
                          <w:id w:val="71548238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="005176D6" w:rsidRPr="00ED371A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Volunteer’s address: </w:t>
                      </w:r>
                      <w:sdt>
                        <w:sdtPr>
                          <w:rPr>
                            <w:rFonts w:ascii="Calibri" w:hAnsi="Calibri"/>
                            <w:b/>
                            <w:sz w:val="18"/>
                            <w:szCs w:val="18"/>
                            <w14:ligatures w14:val="none"/>
                          </w:rPr>
                          <w:id w:val="-337077991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="005176D6" w:rsidRPr="00ED371A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Postcode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: </w:t>
                      </w:r>
                      <w:sdt>
                        <w:sdtPr>
                          <w:rPr>
                            <w:rFonts w:ascii="Calibri" w:hAnsi="Calibri"/>
                            <w:b/>
                            <w:sz w:val="18"/>
                            <w:szCs w:val="18"/>
                            <w14:ligatures w14:val="none"/>
                          </w:rPr>
                          <w:id w:val="1829714157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="005176D6" w:rsidRPr="00ED371A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</w:p>
                    <w:p w:rsidR="0043530D" w:rsidRDefault="0043530D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</w:p>
                    <w:p w:rsidR="0043530D" w:rsidRDefault="0043530D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Role: </w:t>
                      </w:r>
                      <w:sdt>
                        <w:sdtPr>
                          <w:rPr>
                            <w:rFonts w:ascii="Calibri" w:hAnsi="Calibri"/>
                            <w:sz w:val="18"/>
                            <w:szCs w:val="18"/>
                            <w14:ligatures w14:val="none"/>
                          </w:rPr>
                          <w:id w:val="-2008665808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="005176D6" w:rsidRPr="005176D6">
                            <w:rPr>
                              <w:rStyle w:val="PlaceholderText"/>
                              <w:rFonts w:eastAsiaTheme="minorHAnsi"/>
                              <w:b/>
                            </w:rPr>
                            <w:t>Click here to enter text.</w:t>
                          </w:r>
                        </w:sdtContent>
                      </w:sdt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05EA537" wp14:editId="29F519E8">
                <wp:simplePos x="0" y="0"/>
                <wp:positionH relativeFrom="column">
                  <wp:posOffset>2743200</wp:posOffset>
                </wp:positionH>
                <wp:positionV relativeFrom="paragraph">
                  <wp:posOffset>558165</wp:posOffset>
                </wp:positionV>
                <wp:extent cx="3771900" cy="157162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CC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PART 2 </w:t>
                            </w:r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I have known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this  person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 for </w:t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18"/>
                                  <w:szCs w:val="18"/>
                                  <w14:ligatures w14:val="none"/>
                                </w:rPr>
                                <w:id w:val="-1851710008"/>
                                <w:showingPlcHdr/>
                              </w:sdtPr>
                              <w:sdtEndPr/>
                              <w:sdtContent>
                                <w:r w:rsidRPr="00ED371A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years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 as a  </w:t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18"/>
                                  <w:szCs w:val="18"/>
                                  <w14:ligatures w14:val="none"/>
                                </w:rPr>
                                <w:id w:val="1936942607"/>
                                <w:showingPlcHdr/>
                                <w:dropDownList>
                                  <w:listItem w:value="Choose an item."/>
                                  <w:listItem w:displayText="Friend" w:value="Friend"/>
                                  <w:listItem w:displayText="Church Member" w:value="Church Member"/>
                                  <w:listItem w:displayText="Neighbour" w:value="Neighbour"/>
                                  <w:listItem w:displayText="Colleague" w:value="Colleague"/>
                                  <w:listItem w:displayText="Other" w:value="Other"/>
                                </w:dropDownList>
                              </w:sdtPr>
                              <w:sdtEndPr/>
                              <w:sdtContent>
                                <w:r w:rsidRPr="00ED371A">
                                  <w:rPr>
                                    <w:rStyle w:val="PlaceholderText"/>
                                    <w:rFonts w:eastAsiaTheme="minorHAnsi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Has this person worked with children or young people or vulnerable adults? </w:t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18"/>
                                  <w:szCs w:val="18"/>
                                  <w14:ligatures w14:val="none"/>
                                </w:rPr>
                                <w:id w:val="1039021015"/>
                                <w:showingPlcHdr/>
                                <w:dropDownList>
                                  <w:listItem w:value="Choose an item."/>
                                  <w:listItem w:displayText="Yes" w:value="Yes"/>
                                  <w:listItem w:displayText="No" w:value="No"/>
                                </w:dropDownList>
                              </w:sdtPr>
                              <w:sdtEndPr/>
                              <w:sdtContent>
                                <w:r w:rsidRPr="00ED371A">
                                  <w:rPr>
                                    <w:rStyle w:val="PlaceholderText"/>
                                    <w:rFonts w:eastAsiaTheme="minorHAnsi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If YES, in what capacities?  (Detail most recent first) </w:t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18"/>
                                  <w:szCs w:val="18"/>
                                  <w14:ligatures w14:val="none"/>
                                </w:rPr>
                                <w:id w:val="2001383800"/>
                                <w:showingPlcHdr/>
                              </w:sdtPr>
                              <w:sdtEndPr/>
                              <w:sdtContent>
                                <w:r w:rsidRPr="00ED371A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in;margin-top:43.95pt;width:297pt;height:123.7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" strokecolor="black [0]" strokeweight=".25pt" insetpen="t">
                <v:shadow color="#9cf"/>
                <v:textbox inset="2.8pt,2.8pt,2.8pt,2.8pt">
                  <w:txbxContent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PART 2 </w:t>
                      </w:r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I have know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n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this  person</w:t>
                      </w:r>
                      <w:proofErr w:type="gramEnd"/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 for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/>
                            <w:sz w:val="18"/>
                            <w:szCs w:val="18"/>
                            <w14:ligatures w14:val="none"/>
                          </w:rPr>
                          <w:id w:val="-1851710008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ED371A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years</w:t>
                      </w:r>
                      <w:proofErr w:type="gramEnd"/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 as a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/>
                            <w:sz w:val="18"/>
                            <w:szCs w:val="18"/>
                            <w14:ligatures w14:val="none"/>
                          </w:rPr>
                          <w:id w:val="1936942607"/>
                          <w:placeholder>
                            <w:docPart w:val="DefaultPlaceholder_1082065159"/>
                          </w:placeholder>
                          <w:showingPlcHdr/>
                          <w:dropDownList>
                            <w:listItem w:value="Choose an item."/>
                            <w:listItem w:displayText="Friend" w:value="Friend"/>
                            <w:listItem w:displayText="Church Member" w:value="Church Member"/>
                            <w:listItem w:displayText="Neighbour" w:value="Neighbour"/>
                            <w:listItem w:displayText="Colleague" w:value="Colleague"/>
                            <w:listItem w:displayText="Other" w:value="Other"/>
                          </w:dropDownList>
                        </w:sdtPr>
                        <w:sdtContent>
                          <w:r w:rsidRPr="00ED371A">
                            <w:rPr>
                              <w:rStyle w:val="PlaceholderText"/>
                              <w:rFonts w:eastAsiaTheme="minorHAnsi"/>
                            </w:rPr>
                            <w:t>Choose an item.</w:t>
                          </w:r>
                        </w:sdtContent>
                      </w:sdt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8"/>
                          <w:szCs w:val="8"/>
                          <w14:ligatures w14:val="none"/>
                        </w:rPr>
                      </w:pPr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Has this person worked with children or young people or vulnerable adults?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/>
                            <w:sz w:val="18"/>
                            <w:szCs w:val="18"/>
                            <w14:ligatures w14:val="none"/>
                          </w:rPr>
                          <w:id w:val="1039021015"/>
                          <w:placeholder>
                            <w:docPart w:val="DefaultPlaceholder_1082065159"/>
                          </w:placeholder>
                          <w:showingPlcHdr/>
                          <w:dropDownList>
                            <w:listItem w:value="Choose an item."/>
                            <w:listItem w:displayText="Yes" w:value="Yes"/>
                            <w:listItem w:displayText="No" w:value="No"/>
                          </w:dropDownList>
                        </w:sdtPr>
                        <w:sdtContent>
                          <w:r w:rsidRPr="00ED371A">
                            <w:rPr>
                              <w:rStyle w:val="PlaceholderText"/>
                              <w:rFonts w:eastAsiaTheme="minorHAnsi"/>
                            </w:rPr>
                            <w:t>Choose an item.</w:t>
                          </w:r>
                        </w:sdtContent>
                      </w:sdt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If YES, in what capacities?  (Detail most recent first)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/>
                            <w:sz w:val="18"/>
                            <w:szCs w:val="18"/>
                            <w14:ligatures w14:val="none"/>
                          </w:rPr>
                          <w:id w:val="2001383800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ED371A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3AEF947A" wp14:editId="141FD2D5">
                <wp:simplePos x="0" y="0"/>
                <wp:positionH relativeFrom="column">
                  <wp:posOffset>-333375</wp:posOffset>
                </wp:positionH>
                <wp:positionV relativeFrom="paragraph">
                  <wp:posOffset>8263890</wp:posOffset>
                </wp:positionV>
                <wp:extent cx="6767830" cy="7429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8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CC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530D" w:rsidRDefault="0043530D" w:rsidP="0043530D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14:ligatures w14:val="none"/>
                              </w:rPr>
                              <w:t xml:space="preserve">Please email this form to </w:t>
                            </w:r>
                            <w:hyperlink r:id="rId6" w:history="1">
                              <w:r w:rsidR="00CB4D03" w:rsidRPr="00255FDA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14:ligatures w14:val="none"/>
                                </w:rPr>
                                <w:t>secretary@sloughbaptistchurch.org.uk</w:t>
                              </w:r>
                            </w:hyperlink>
                          </w:p>
                          <w:p w:rsidR="0043530D" w:rsidRDefault="0043530D" w:rsidP="00B852AF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:rsidR="00B852AF" w:rsidRDefault="00B852AF" w:rsidP="0043530D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14:ligatures w14:val="none"/>
                              </w:rPr>
                              <w:t>THANK YOU FOR YOUR HELP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26.25pt;margin-top:650.7pt;width:532.9pt;height:58.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" stroked="f" strokecolor="black [0]" strokeweight="0" insetpen="t">
                <v:shadow color="#9cf"/>
                <v:textbox inset="2.8pt,2.8pt,2.8pt,2.8pt">
                  <w:txbxContent>
                    <w:p w:rsidR="0043530D" w:rsidRDefault="0043530D" w:rsidP="0043530D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14:ligatures w14:val="none"/>
                        </w:rPr>
                        <w:t xml:space="preserve">Please email this form to </w:t>
                      </w:r>
                      <w:hyperlink r:id="rId7" w:history="1">
                        <w:r w:rsidR="00CB4D03" w:rsidRPr="00255FDA">
                          <w:rPr>
                            <w:rStyle w:val="Hyperlink"/>
                            <w:rFonts w:ascii="Calibri" w:hAnsi="Calibri"/>
                            <w:b/>
                            <w:bCs/>
                            <w14:ligatures w14:val="none"/>
                          </w:rPr>
                          <w:t>secretary@sloughbaptistchurch.org.uk</w:t>
                        </w:r>
                      </w:hyperlink>
                      <w:bookmarkStart w:id="1" w:name="_GoBack"/>
                      <w:bookmarkEnd w:id="1"/>
                    </w:p>
                    <w:p w:rsidR="0043530D" w:rsidRDefault="0043530D" w:rsidP="00B852AF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14:ligatures w14:val="none"/>
                        </w:rPr>
                      </w:pPr>
                    </w:p>
                    <w:p w:rsidR="00B852AF" w:rsidRDefault="00B852AF" w:rsidP="0043530D">
                      <w:pPr>
                        <w:widowControl w:val="0"/>
                        <w:jc w:val="center"/>
                        <w:rPr>
                          <w:rFonts w:ascii="Calibri" w:hAnsi="Calibri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14:ligatures w14:val="none"/>
                        </w:rPr>
                        <w:t>THANK YOU FOR YOUR HEL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23E7E5EF" wp14:editId="126CD047">
                <wp:simplePos x="0" y="0"/>
                <wp:positionH relativeFrom="column">
                  <wp:posOffset>2847975</wp:posOffset>
                </wp:positionH>
                <wp:positionV relativeFrom="paragraph">
                  <wp:posOffset>5758815</wp:posOffset>
                </wp:positionV>
                <wp:extent cx="3580130" cy="2366645"/>
                <wp:effectExtent l="0" t="0" r="20320" b="146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130" cy="236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CC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Please ensure you have completed parts 1-4 before signing.</w:t>
                            </w:r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:rsidR="0043530D" w:rsidRDefault="0043530D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I confirm that I have completed this form: </w:t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18"/>
                                  <w:szCs w:val="18"/>
                                  <w14:ligatures w14:val="none"/>
                                </w:rPr>
                                <w:id w:val="-801536413"/>
                                <w:showingPlcHdr/>
                                <w:dropDownList>
                                  <w:listItem w:value="Choose an item."/>
                                  <w:listItem w:displayText="Yes" w:value="Yes"/>
                                  <w:listItem w:displayText="No" w:value="No"/>
                                </w:dropDownList>
                              </w:sdtPr>
                              <w:sdtEndPr/>
                              <w:sdtContent>
                                <w:r w:rsidRPr="00ED371A">
                                  <w:rPr>
                                    <w:rStyle w:val="PlaceholderText"/>
                                    <w:rFonts w:eastAsiaTheme="minorHAnsi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:rsidR="0043530D" w:rsidRDefault="0043530D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:rsidR="00B852AF" w:rsidRDefault="0043530D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 Name:  </w:t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18"/>
                                  <w:szCs w:val="18"/>
                                  <w14:ligatures w14:val="none"/>
                                </w:rPr>
                                <w:id w:val="-802532344"/>
                                <w:showingPlcHdr/>
                              </w:sdtPr>
                              <w:sdtEndPr/>
                              <w:sdtContent>
                                <w:r w:rsidRPr="00ED371A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B852AF"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Date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: </w:t>
                            </w:r>
                            <w:r w:rsidR="00B852AF"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18"/>
                                  <w:szCs w:val="18"/>
                                  <w14:ligatures w14:val="none"/>
                                </w:rPr>
                                <w:id w:val="-412630495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ED371A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:rsidR="00B852AF" w:rsidRDefault="00B852AF" w:rsidP="0043530D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Address</w:t>
                            </w:r>
                            <w:r w:rsidR="0043530D"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18"/>
                                  <w:szCs w:val="18"/>
                                  <w14:ligatures w14:val="none"/>
                                </w:rPr>
                                <w:id w:val="264035858"/>
                                <w:showingPlcHdr/>
                              </w:sdtPr>
                              <w:sdtEndPr/>
                              <w:sdtContent>
                                <w:r w:rsidR="0043530D" w:rsidRPr="00ED371A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43530D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:rsidR="0043530D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Postcode</w:t>
                            </w:r>
                            <w:r w:rsidR="0043530D"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:  </w:t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18"/>
                                  <w:szCs w:val="18"/>
                                  <w14:ligatures w14:val="none"/>
                                </w:rPr>
                                <w:id w:val="960238620"/>
                                <w:showingPlcHdr/>
                              </w:sdtPr>
                              <w:sdtEndPr/>
                              <w:sdtContent>
                                <w:r w:rsidR="0043530D" w:rsidRPr="00ED371A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:rsidR="0043530D" w:rsidRDefault="0043530D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:rsidR="0043530D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Are you willing to be</w:t>
                            </w:r>
                            <w:r w:rsidR="0043530D"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 contacted further if necessary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? </w:t>
                            </w:r>
                            <w:r w:rsidR="0043530D"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18"/>
                                  <w:szCs w:val="18"/>
                                  <w14:ligatures w14:val="none"/>
                                </w:rPr>
                                <w:id w:val="-882182043"/>
                                <w:showingPlcHdr/>
                                <w:dropDownList>
                                  <w:listItem w:value="Choose an item."/>
                                  <w:listItem w:displayText="Yes" w:value="Yes"/>
                                  <w:listItem w:displayText="No" w:value="No"/>
                                </w:dropDownList>
                              </w:sdtPr>
                              <w:sdtEndPr/>
                              <w:sdtContent>
                                <w:r w:rsidR="0043530D" w:rsidRPr="00ED371A">
                                  <w:rPr>
                                    <w:rStyle w:val="PlaceholderText"/>
                                    <w:rFonts w:eastAsiaTheme="minorHAnsi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:rsidR="0043530D" w:rsidRDefault="0043530D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If YES please give your telephone number including dialling code.</w:t>
                            </w:r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:rsidR="00B852AF" w:rsidRDefault="0043530D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Tel:  </w:t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18"/>
                                  <w:szCs w:val="18"/>
                                  <w14:ligatures w14:val="none"/>
                                </w:rPr>
                                <w:id w:val="-2029709908"/>
                                <w:showingPlcHdr/>
                              </w:sdtPr>
                              <w:sdtEndPr/>
                              <w:sdtContent>
                                <w:r w:rsidRPr="00ED371A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43530D" w:rsidRDefault="0043530D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224.25pt;margin-top:453.45pt;width:281.9pt;height:186.3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" strokecolor="black [0]" strokeweight=".25pt" insetpen="t">
                <v:shadow color="#9cf"/>
                <v:textbox inset="2.8pt,2.8pt,2.8pt,2.8pt">
                  <w:txbxContent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Please ensure you have completed parts 1-4 before signing.</w:t>
                      </w:r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:rsidR="0043530D" w:rsidRDefault="0043530D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I confirm that I have completed this form: </w:t>
                      </w:r>
                      <w:sdt>
                        <w:sdtPr>
                          <w:rPr>
                            <w:rFonts w:ascii="Calibri" w:hAnsi="Calibri"/>
                            <w:sz w:val="18"/>
                            <w:szCs w:val="18"/>
                            <w14:ligatures w14:val="none"/>
                          </w:rPr>
                          <w:id w:val="-801536413"/>
                          <w:placeholder>
                            <w:docPart w:val="DefaultPlaceholder_1082065159"/>
                          </w:placeholder>
                          <w:showingPlcHdr/>
                          <w:dropDownList>
                            <w:listItem w:value="Choose an item."/>
                            <w:listItem w:displayText="Yes" w:value="Yes"/>
                            <w:listItem w:displayText="No" w:value="No"/>
                          </w:dropDownList>
                        </w:sdtPr>
                        <w:sdtContent>
                          <w:r w:rsidRPr="00ED371A">
                            <w:rPr>
                              <w:rStyle w:val="PlaceholderText"/>
                              <w:rFonts w:eastAsiaTheme="minorHAnsi"/>
                            </w:rPr>
                            <w:t>Choose an item.</w:t>
                          </w:r>
                        </w:sdtContent>
                      </w:sdt>
                    </w:p>
                    <w:p w:rsidR="0043530D" w:rsidRDefault="0043530D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</w:p>
                    <w:p w:rsidR="00B852AF" w:rsidRDefault="0043530D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Your</w:t>
                      </w:r>
                      <w:proofErr w:type="gramEnd"/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 Name:  </w:t>
                      </w:r>
                      <w:sdt>
                        <w:sdtPr>
                          <w:rPr>
                            <w:rFonts w:ascii="Calibri" w:hAnsi="Calibri"/>
                            <w:sz w:val="18"/>
                            <w:szCs w:val="18"/>
                            <w14:ligatures w14:val="none"/>
                          </w:rPr>
                          <w:id w:val="-802532344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ED371A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ab/>
                        <w:t xml:space="preserve"> </w:t>
                      </w:r>
                      <w:r w:rsidR="00B852AF"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Date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: </w:t>
                      </w:r>
                      <w:r w:rsidR="00B852AF"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/>
                            <w:sz w:val="18"/>
                            <w:szCs w:val="18"/>
                            <w14:ligatures w14:val="none"/>
                          </w:rPr>
                          <w:id w:val="-412630495"/>
                          <w:placeholder>
                            <w:docPart w:val="DefaultPlaceholder_1082065160"/>
                          </w:placeholder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ED371A">
                            <w:rPr>
                              <w:rStyle w:val="PlaceholderText"/>
                              <w:rFonts w:eastAsiaTheme="minorHAnsi"/>
                            </w:rPr>
                            <w:t>Click here to enter a date.</w:t>
                          </w:r>
                        </w:sdtContent>
                      </w:sdt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:rsidR="00B852AF" w:rsidRDefault="00B852AF" w:rsidP="0043530D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Address</w:t>
                      </w:r>
                      <w:r w:rsidR="0043530D"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/>
                            <w:sz w:val="18"/>
                            <w:szCs w:val="18"/>
                            <w14:ligatures w14:val="none"/>
                          </w:rPr>
                          <w:id w:val="264035858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="0043530D" w:rsidRPr="00ED371A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</w:p>
                    <w:p w:rsidR="0043530D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:rsidR="0043530D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Postcode</w:t>
                      </w:r>
                      <w:r w:rsidR="0043530D"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:  </w:t>
                      </w:r>
                      <w:sdt>
                        <w:sdtPr>
                          <w:rPr>
                            <w:rFonts w:ascii="Calibri" w:hAnsi="Calibri"/>
                            <w:sz w:val="18"/>
                            <w:szCs w:val="18"/>
                            <w14:ligatures w14:val="none"/>
                          </w:rPr>
                          <w:id w:val="960238620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="0043530D" w:rsidRPr="00ED371A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:rsidR="0043530D" w:rsidRDefault="0043530D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</w:p>
                    <w:p w:rsidR="0043530D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Are you willing to be</w:t>
                      </w:r>
                      <w:r w:rsidR="0043530D"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 contacted further if necessary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? </w:t>
                      </w:r>
                      <w:r w:rsidR="0043530D"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/>
                            <w:sz w:val="18"/>
                            <w:szCs w:val="18"/>
                            <w14:ligatures w14:val="none"/>
                          </w:rPr>
                          <w:id w:val="-882182043"/>
                          <w:placeholder>
                            <w:docPart w:val="5CE2D41DEF2E48B993047CB4F7C9858B"/>
                          </w:placeholder>
                          <w:showingPlcHdr/>
                          <w:dropDownList>
                            <w:listItem w:value="Choose an item."/>
                            <w:listItem w:displayText="Yes" w:value="Yes"/>
                            <w:listItem w:displayText="No" w:value="No"/>
                          </w:dropDownList>
                        </w:sdtPr>
                        <w:sdtContent>
                          <w:r w:rsidR="0043530D" w:rsidRPr="00ED371A">
                            <w:rPr>
                              <w:rStyle w:val="PlaceholderText"/>
                              <w:rFonts w:eastAsiaTheme="minorHAnsi"/>
                            </w:rPr>
                            <w:t>Choose an item.</w:t>
                          </w:r>
                        </w:sdtContent>
                      </w:sdt>
                    </w:p>
                    <w:p w:rsidR="0043530D" w:rsidRDefault="0043530D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If YES please give your telephone number including dialling code.</w:t>
                      </w:r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:rsidR="00B852AF" w:rsidRDefault="0043530D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Tel:  </w:t>
                      </w:r>
                      <w:sdt>
                        <w:sdtPr>
                          <w:rPr>
                            <w:rFonts w:ascii="Calibri" w:hAnsi="Calibri"/>
                            <w:sz w:val="18"/>
                            <w:szCs w:val="18"/>
                            <w14:ligatures w14:val="none"/>
                          </w:rPr>
                          <w:id w:val="-2029709908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ED371A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</w:p>
                    <w:p w:rsidR="0043530D" w:rsidRDefault="0043530D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737EEE16" wp14:editId="6780A7F8">
                <wp:simplePos x="0" y="0"/>
                <wp:positionH relativeFrom="column">
                  <wp:posOffset>-333375</wp:posOffset>
                </wp:positionH>
                <wp:positionV relativeFrom="paragraph">
                  <wp:posOffset>5758815</wp:posOffset>
                </wp:positionV>
                <wp:extent cx="2981325" cy="2376170"/>
                <wp:effectExtent l="0" t="0" r="28575" b="241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37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CC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52AF" w:rsidRDefault="00B852AF" w:rsidP="00B852AF">
                            <w:pPr>
                              <w:widowControl w:val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PART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5  -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Optional </w:t>
                            </w:r>
                          </w:p>
                          <w:p w:rsidR="00B852AF" w:rsidRDefault="00B852AF" w:rsidP="00B852AF">
                            <w:pPr>
                              <w:widowControl w:val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:rsidR="00B852AF" w:rsidRDefault="00B852AF" w:rsidP="00B852AF">
                            <w:pPr>
                              <w:widowControl w:val="0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Please list any special attributes, talents or gifts you feel this person</w:t>
                            </w:r>
                            <w:r w:rsidR="008B4445"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 could offer to their role: </w:t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18"/>
                                  <w:szCs w:val="18"/>
                                  <w14:ligatures w14:val="none"/>
                                </w:rPr>
                                <w:id w:val="-1411387913"/>
                                <w:showingPlcHdr/>
                              </w:sdtPr>
                              <w:sdtEndPr/>
                              <w:sdtContent>
                                <w:r w:rsidR="008B4445" w:rsidRPr="00ED371A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:rsidR="00B852AF" w:rsidRDefault="00B852AF" w:rsidP="00B852AF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26.25pt;margin-top:453.45pt;width:234.75pt;height:187.1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" strokecolor="black [0]" strokeweight=".25pt" insetpen="t">
                <v:shadow color="#9cf"/>
                <v:textbox inset="2.8pt,2.8pt,2.8pt,2.8pt">
                  <w:txbxContent>
                    <w:p w:rsidR="00B852AF" w:rsidRDefault="00B852AF" w:rsidP="00B852AF">
                      <w:pPr>
                        <w:widowControl w:val="0"/>
                        <w:jc w:val="both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5  -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Optional </w:t>
                      </w:r>
                    </w:p>
                    <w:p w:rsidR="00B852AF" w:rsidRDefault="00B852AF" w:rsidP="00B852AF">
                      <w:pPr>
                        <w:widowControl w:val="0"/>
                        <w:jc w:val="both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:rsidR="00B852AF" w:rsidRDefault="00B852AF" w:rsidP="00B852AF">
                      <w:pPr>
                        <w:widowControl w:val="0"/>
                        <w:jc w:val="both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Please list any special attributes, talents or gifts you feel this person</w:t>
                      </w:r>
                      <w:r w:rsidR="008B4445"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 could offer to their role: </w:t>
                      </w:r>
                      <w:sdt>
                        <w:sdtPr>
                          <w:rPr>
                            <w:rFonts w:ascii="Calibri" w:hAnsi="Calibri"/>
                            <w:sz w:val="18"/>
                            <w:szCs w:val="18"/>
                            <w14:ligatures w14:val="none"/>
                          </w:rPr>
                          <w:id w:val="-1411387913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="008B4445" w:rsidRPr="00ED371A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:rsidR="00B852AF" w:rsidRDefault="00B852AF" w:rsidP="00B852AF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8B4445">
        <w:rPr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="00B852AF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80F8AD6" wp14:editId="374E1D51">
                <wp:simplePos x="0" y="0"/>
                <wp:positionH relativeFrom="column">
                  <wp:posOffset>-398780</wp:posOffset>
                </wp:positionH>
                <wp:positionV relativeFrom="paragraph">
                  <wp:posOffset>-572135</wp:posOffset>
                </wp:positionV>
                <wp:extent cx="3213735" cy="1114425"/>
                <wp:effectExtent l="1270" t="0" r="4445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CC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52AF" w:rsidRPr="00B852AF" w:rsidRDefault="00B852AF" w:rsidP="00B852AF">
                            <w:pPr>
                              <w:widowControl w:val="0"/>
                              <w:rPr>
                                <w:rFonts w:ascii="Arial" w:hAnsi="Arial" w:cs="Arial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B852AF">
                              <w:rPr>
                                <w:rFonts w:ascii="Arial Black" w:hAnsi="Arial Black"/>
                                <w:sz w:val="40"/>
                                <w:szCs w:val="40"/>
                                <w14:ligatures w14:val="none"/>
                              </w:rPr>
                              <w:t xml:space="preserve">Volunteer Reference </w:t>
                            </w:r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Arial" w:hAnsi="Arial" w:cs="Arial"/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Please complete and return by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email,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 or print and complete in black pen with clear writing.  Delete starred * items as appropriate.   Once completed the information given on this form is confidential and will be held securely.</w:t>
                            </w:r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B852AF" w:rsidRDefault="00B852AF" w:rsidP="00B852AF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-31.4pt;margin-top:-45.05pt;width:253.05pt;height:87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" stroked="f" strokecolor="black [0]" strokeweight="0" insetpen="t">
                <v:shadow color="#9cf"/>
                <v:textbox inset="2.8pt,2.8pt,2.8pt,2.8pt">
                  <w:txbxContent>
                    <w:p w:rsidR="00B852AF" w:rsidRPr="00B852AF" w:rsidRDefault="00B852AF" w:rsidP="00B852AF">
                      <w:pPr>
                        <w:widowControl w:val="0"/>
                        <w:rPr>
                          <w:rFonts w:ascii="Arial" w:hAnsi="Arial" w:cs="Arial"/>
                          <w:sz w:val="40"/>
                          <w:szCs w:val="40"/>
                          <w14:ligatures w14:val="none"/>
                        </w:rPr>
                      </w:pPr>
                      <w:r w:rsidRPr="00B852AF">
                        <w:rPr>
                          <w:rFonts w:ascii="Arial Black" w:hAnsi="Arial Black"/>
                          <w:sz w:val="40"/>
                          <w:szCs w:val="40"/>
                          <w14:ligatures w14:val="none"/>
                        </w:rPr>
                        <w:t xml:space="preserve">Volunteer Reference </w:t>
                      </w:r>
                    </w:p>
                    <w:p w:rsidR="00B852AF" w:rsidRDefault="00B852AF" w:rsidP="00B852AF">
                      <w:pPr>
                        <w:widowControl w:val="0"/>
                        <w:rPr>
                          <w:rFonts w:ascii="Arial" w:hAnsi="Arial" w:cs="Arial"/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:rsidR="00B852AF" w:rsidRDefault="00B852AF" w:rsidP="00B852AF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Please complete and return by </w:t>
                      </w:r>
                      <w:proofErr w:type="gramStart"/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email,</w:t>
                      </w:r>
                      <w:proofErr w:type="gramEnd"/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 or print and complete in black pen with clear writing.  Delete starred * items as appropriate.   Once completed the information given on this form is confidential and will be held securely.</w:t>
                      </w:r>
                    </w:p>
                    <w:p w:rsidR="00B852AF" w:rsidRDefault="00B852AF" w:rsidP="00B852AF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B852AF" w:rsidRDefault="00B852AF" w:rsidP="00B852AF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61AF" w:rsidSect="00B852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2AF"/>
    <w:rsid w:val="000C31CC"/>
    <w:rsid w:val="0043530D"/>
    <w:rsid w:val="005176D6"/>
    <w:rsid w:val="005727F2"/>
    <w:rsid w:val="00650C89"/>
    <w:rsid w:val="008B4445"/>
    <w:rsid w:val="009A3032"/>
    <w:rsid w:val="00A95753"/>
    <w:rsid w:val="00B852AF"/>
    <w:rsid w:val="00B95F3E"/>
    <w:rsid w:val="00C358B2"/>
    <w:rsid w:val="00CB4D03"/>
    <w:rsid w:val="00D0178B"/>
    <w:rsid w:val="00F0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A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link w:val="Heading1Char"/>
    <w:uiPriority w:val="9"/>
    <w:qFormat/>
    <w:rsid w:val="00B852AF"/>
    <w:p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color w:val="000000"/>
      <w:kern w:val="28"/>
      <w:sz w:val="16"/>
      <w:szCs w:val="1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2AF"/>
    <w:rPr>
      <w:rFonts w:ascii="Times New Roman" w:eastAsia="Times New Roman" w:hAnsi="Times New Roman" w:cs="Times New Roman"/>
      <w:b/>
      <w:bCs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B852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AF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8B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53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A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link w:val="Heading1Char"/>
    <w:uiPriority w:val="9"/>
    <w:qFormat/>
    <w:rsid w:val="00B852AF"/>
    <w:p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color w:val="000000"/>
      <w:kern w:val="28"/>
      <w:sz w:val="16"/>
      <w:szCs w:val="1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2AF"/>
    <w:rPr>
      <w:rFonts w:ascii="Times New Roman" w:eastAsia="Times New Roman" w:hAnsi="Times New Roman" w:cs="Times New Roman"/>
      <w:b/>
      <w:bCs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B852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AF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8B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53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ecretary@sloughbaptistchurch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@sloughbaptistchurch.org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9726C8DF4748B18CAD96E66FE54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9BAA-674F-4429-839F-2A03016FAE9F}"/>
      </w:docPartPr>
      <w:docPartBody>
        <w:p w:rsidR="004537D2" w:rsidRDefault="002E4A69" w:rsidP="002E4A69">
          <w:pPr>
            <w:pStyle w:val="B19726C8DF4748B18CAD96E66FE540D31"/>
          </w:pPr>
          <w:r w:rsidRPr="00ED371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2D8E599645A4B61AA7044396CF17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E6A51-EFB3-4880-A876-1C0D5663B789}"/>
      </w:docPartPr>
      <w:docPartBody>
        <w:p w:rsidR="004537D2" w:rsidRDefault="002E4A69" w:rsidP="002E4A69">
          <w:pPr>
            <w:pStyle w:val="B2D8E599645A4B61AA7044396CF171E11"/>
          </w:pPr>
          <w:r w:rsidRPr="00ED371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3E43C6E592D42439AC2726283901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52A92-CA20-4737-878D-E9BD225F53A6}"/>
      </w:docPartPr>
      <w:docPartBody>
        <w:p w:rsidR="004537D2" w:rsidRDefault="002E4A69" w:rsidP="002E4A69">
          <w:pPr>
            <w:pStyle w:val="53E43C6E592D42439AC2726283901A171"/>
          </w:pPr>
          <w:r w:rsidRPr="00ED371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BA553B190A24D5C9DCF03EFFACA3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2E3BC-5EE8-4F23-9614-6B72A5304057}"/>
      </w:docPartPr>
      <w:docPartBody>
        <w:p w:rsidR="004537D2" w:rsidRDefault="002E4A69" w:rsidP="002E4A69">
          <w:pPr>
            <w:pStyle w:val="ABA553B190A24D5C9DCF03EFFACA3A8B1"/>
          </w:pPr>
          <w:r w:rsidRPr="00ED371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FF3F5569A1D4626B20FC76BE9330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E77F4-1ED3-421D-9A1B-F9208AF0D4A0}"/>
      </w:docPartPr>
      <w:docPartBody>
        <w:p w:rsidR="004537D2" w:rsidRDefault="002E4A69" w:rsidP="002E4A69">
          <w:pPr>
            <w:pStyle w:val="DFF3F5569A1D4626B20FC76BE933000A1"/>
          </w:pPr>
          <w:r w:rsidRPr="00ED371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67AFE77CC354046AAF84F92D42E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EE3B-9316-4B69-86C1-B4CC36B9A67F}"/>
      </w:docPartPr>
      <w:docPartBody>
        <w:p w:rsidR="008233B5" w:rsidRDefault="002E4A69" w:rsidP="002E4A69">
          <w:pPr>
            <w:pStyle w:val="067AFE77CC354046AAF84F92D42EF415"/>
          </w:pPr>
          <w:r w:rsidRPr="00ED371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7BDB4F5C6CD4811936DDF8D57272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62BBA-D740-4708-8567-296FC4818DAF}"/>
      </w:docPartPr>
      <w:docPartBody>
        <w:p w:rsidR="008233B5" w:rsidRDefault="002E4A69" w:rsidP="002E4A69">
          <w:pPr>
            <w:pStyle w:val="37BDB4F5C6CD4811936DDF8D572725B2"/>
          </w:pPr>
          <w:r w:rsidRPr="00ED371A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47A"/>
    <w:rsid w:val="00230FBA"/>
    <w:rsid w:val="002E4A69"/>
    <w:rsid w:val="004537D2"/>
    <w:rsid w:val="00795C85"/>
    <w:rsid w:val="008233B5"/>
    <w:rsid w:val="00D1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4A69"/>
    <w:rPr>
      <w:color w:val="808080"/>
    </w:rPr>
  </w:style>
  <w:style w:type="paragraph" w:customStyle="1" w:styleId="E687B9CF164D4DC383652B67F307B221">
    <w:name w:val="E687B9CF164D4DC383652B67F307B221"/>
    <w:rsid w:val="00D1147A"/>
  </w:style>
  <w:style w:type="paragraph" w:customStyle="1" w:styleId="0011A2727FBB4ED5A1A0533B655C473F">
    <w:name w:val="0011A2727FBB4ED5A1A0533B655C473F"/>
    <w:rsid w:val="00D1147A"/>
  </w:style>
  <w:style w:type="paragraph" w:customStyle="1" w:styleId="A144C83ADAA947C199E822C89C3BBDF9">
    <w:name w:val="A144C83ADAA947C199E822C89C3BBDF9"/>
    <w:rsid w:val="00D1147A"/>
  </w:style>
  <w:style w:type="paragraph" w:customStyle="1" w:styleId="7D60A1250FE944E3A164F04B7B482DB3">
    <w:name w:val="7D60A1250FE944E3A164F04B7B482DB3"/>
    <w:rsid w:val="00D1147A"/>
  </w:style>
  <w:style w:type="paragraph" w:customStyle="1" w:styleId="8B56705BD21B4B11B68E37A80DEC03E2">
    <w:name w:val="8B56705BD21B4B11B68E37A80DEC03E2"/>
    <w:rsid w:val="00D1147A"/>
  </w:style>
  <w:style w:type="paragraph" w:customStyle="1" w:styleId="CEB15824E7424708B05D8A094B8570DE">
    <w:name w:val="CEB15824E7424708B05D8A094B8570DE"/>
    <w:rsid w:val="00D1147A"/>
  </w:style>
  <w:style w:type="paragraph" w:customStyle="1" w:styleId="20F739B7DB844805BBA47D32EE34A87E">
    <w:name w:val="20F739B7DB844805BBA47D32EE34A87E"/>
    <w:rsid w:val="00D1147A"/>
  </w:style>
  <w:style w:type="paragraph" w:customStyle="1" w:styleId="8048B3B97BDA4DB7BDC560EA9524543E">
    <w:name w:val="8048B3B97BDA4DB7BDC560EA9524543E"/>
    <w:rsid w:val="00D1147A"/>
  </w:style>
  <w:style w:type="paragraph" w:customStyle="1" w:styleId="59AC480E50F7437AB6340054CA26EE13">
    <w:name w:val="59AC480E50F7437AB6340054CA26EE13"/>
    <w:rsid w:val="00D1147A"/>
  </w:style>
  <w:style w:type="paragraph" w:customStyle="1" w:styleId="B19726C8DF4748B18CAD96E66FE540D3">
    <w:name w:val="B19726C8DF4748B18CAD96E66FE540D3"/>
    <w:rsid w:val="00D1147A"/>
  </w:style>
  <w:style w:type="paragraph" w:customStyle="1" w:styleId="B2D8E599645A4B61AA7044396CF171E1">
    <w:name w:val="B2D8E599645A4B61AA7044396CF171E1"/>
    <w:rsid w:val="00D1147A"/>
  </w:style>
  <w:style w:type="paragraph" w:customStyle="1" w:styleId="53E43C6E592D42439AC2726283901A17">
    <w:name w:val="53E43C6E592D42439AC2726283901A17"/>
    <w:rsid w:val="00D1147A"/>
  </w:style>
  <w:style w:type="paragraph" w:customStyle="1" w:styleId="ABA553B190A24D5C9DCF03EFFACA3A8B">
    <w:name w:val="ABA553B190A24D5C9DCF03EFFACA3A8B"/>
    <w:rsid w:val="00D1147A"/>
  </w:style>
  <w:style w:type="paragraph" w:customStyle="1" w:styleId="DFF3F5569A1D4626B20FC76BE933000A">
    <w:name w:val="DFF3F5569A1D4626B20FC76BE933000A"/>
    <w:rsid w:val="00D1147A"/>
  </w:style>
  <w:style w:type="paragraph" w:customStyle="1" w:styleId="5CE2D41DEF2E48B993047CB4F7C9858B">
    <w:name w:val="5CE2D41DEF2E48B993047CB4F7C9858B"/>
    <w:rsid w:val="00D1147A"/>
  </w:style>
  <w:style w:type="paragraph" w:customStyle="1" w:styleId="B19726C8DF4748B18CAD96E66FE540D31">
    <w:name w:val="B19726C8DF4748B18CAD96E66FE540D31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D8E599645A4B61AA7044396CF171E11">
    <w:name w:val="B2D8E599645A4B61AA7044396CF171E11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3E43C6E592D42439AC2726283901A171">
    <w:name w:val="53E43C6E592D42439AC2726283901A171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BA553B190A24D5C9DCF03EFFACA3A8B1">
    <w:name w:val="ABA553B190A24D5C9DCF03EFFACA3A8B1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F3F5569A1D4626B20FC76BE933000A1">
    <w:name w:val="DFF3F5569A1D4626B20FC76BE933000A1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67AFE77CC354046AAF84F92D42EF415">
    <w:name w:val="067AFE77CC354046AAF84F92D42EF415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7BDB4F5C6CD4811936DDF8D572725B2">
    <w:name w:val="37BDB4F5C6CD4811936DDF8D572725B2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BE0F4B362B9499FA14A8F4F65506FC5">
    <w:name w:val="3BE0F4B362B9499FA14A8F4F65506FC5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85C6CAAA40406EAEEB5E7676755E21">
    <w:name w:val="5285C6CAAA40406EAEEB5E7676755E21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367975548554057A72283AE4D353A48">
    <w:name w:val="6367975548554057A72283AE4D353A48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E21FD2169F4D24B7D68E6C172D6406">
    <w:name w:val="72E21FD2169F4D24B7D68E6C172D6406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38D4CCD22454A97B24BFD674E711210">
    <w:name w:val="F38D4CCD22454A97B24BFD674E711210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DEB3913DB694BC0AA5A53B86AC4F4B6">
    <w:name w:val="6DEB3913DB694BC0AA5A53B86AC4F4B6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86B9E3C8504911BB8ADD8EE84A01EC">
    <w:name w:val="1486B9E3C8504911BB8ADD8EE84A01EC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4890C47AD846E290F56B10159A3F20">
    <w:name w:val="8F4890C47AD846E290F56B10159A3F20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E705C76BF5C4EA99BFF045AF2BA3FA2">
    <w:name w:val="DE705C76BF5C4EA99BFF045AF2BA3FA2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BD35A30BBBE47EDA22BEE837176B4EA">
    <w:name w:val="DBD35A30BBBE47EDA22BEE837176B4EA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3595A4F06AA42BCBC542F7E6A10411F">
    <w:name w:val="43595A4F06AA42BCBC542F7E6A10411F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1F0960F205542CD805B155D977C4F4F">
    <w:name w:val="91F0960F205542CD805B155D977C4F4F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A77E6407034CE0999EC930640E161B">
    <w:name w:val="B2A77E6407034CE0999EC930640E161B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13954B7BA74FD3B1EDDCB2ADDD1319">
    <w:name w:val="8E13954B7BA74FD3B1EDDCB2ADDD1319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3B5FAA216AF48E9A8ECE28283584756">
    <w:name w:val="83B5FAA216AF48E9A8ECE28283584756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B248CD88B4FE7962972A76CBBCDCD">
    <w:name w:val="D41B248CD88B4FE7962972A76CBBCDCD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4A69"/>
    <w:rPr>
      <w:color w:val="808080"/>
    </w:rPr>
  </w:style>
  <w:style w:type="paragraph" w:customStyle="1" w:styleId="E687B9CF164D4DC383652B67F307B221">
    <w:name w:val="E687B9CF164D4DC383652B67F307B221"/>
    <w:rsid w:val="00D1147A"/>
  </w:style>
  <w:style w:type="paragraph" w:customStyle="1" w:styleId="0011A2727FBB4ED5A1A0533B655C473F">
    <w:name w:val="0011A2727FBB4ED5A1A0533B655C473F"/>
    <w:rsid w:val="00D1147A"/>
  </w:style>
  <w:style w:type="paragraph" w:customStyle="1" w:styleId="A144C83ADAA947C199E822C89C3BBDF9">
    <w:name w:val="A144C83ADAA947C199E822C89C3BBDF9"/>
    <w:rsid w:val="00D1147A"/>
  </w:style>
  <w:style w:type="paragraph" w:customStyle="1" w:styleId="7D60A1250FE944E3A164F04B7B482DB3">
    <w:name w:val="7D60A1250FE944E3A164F04B7B482DB3"/>
    <w:rsid w:val="00D1147A"/>
  </w:style>
  <w:style w:type="paragraph" w:customStyle="1" w:styleId="8B56705BD21B4B11B68E37A80DEC03E2">
    <w:name w:val="8B56705BD21B4B11B68E37A80DEC03E2"/>
    <w:rsid w:val="00D1147A"/>
  </w:style>
  <w:style w:type="paragraph" w:customStyle="1" w:styleId="CEB15824E7424708B05D8A094B8570DE">
    <w:name w:val="CEB15824E7424708B05D8A094B8570DE"/>
    <w:rsid w:val="00D1147A"/>
  </w:style>
  <w:style w:type="paragraph" w:customStyle="1" w:styleId="20F739B7DB844805BBA47D32EE34A87E">
    <w:name w:val="20F739B7DB844805BBA47D32EE34A87E"/>
    <w:rsid w:val="00D1147A"/>
  </w:style>
  <w:style w:type="paragraph" w:customStyle="1" w:styleId="8048B3B97BDA4DB7BDC560EA9524543E">
    <w:name w:val="8048B3B97BDA4DB7BDC560EA9524543E"/>
    <w:rsid w:val="00D1147A"/>
  </w:style>
  <w:style w:type="paragraph" w:customStyle="1" w:styleId="59AC480E50F7437AB6340054CA26EE13">
    <w:name w:val="59AC480E50F7437AB6340054CA26EE13"/>
    <w:rsid w:val="00D1147A"/>
  </w:style>
  <w:style w:type="paragraph" w:customStyle="1" w:styleId="B19726C8DF4748B18CAD96E66FE540D3">
    <w:name w:val="B19726C8DF4748B18CAD96E66FE540D3"/>
    <w:rsid w:val="00D1147A"/>
  </w:style>
  <w:style w:type="paragraph" w:customStyle="1" w:styleId="B2D8E599645A4B61AA7044396CF171E1">
    <w:name w:val="B2D8E599645A4B61AA7044396CF171E1"/>
    <w:rsid w:val="00D1147A"/>
  </w:style>
  <w:style w:type="paragraph" w:customStyle="1" w:styleId="53E43C6E592D42439AC2726283901A17">
    <w:name w:val="53E43C6E592D42439AC2726283901A17"/>
    <w:rsid w:val="00D1147A"/>
  </w:style>
  <w:style w:type="paragraph" w:customStyle="1" w:styleId="ABA553B190A24D5C9DCF03EFFACA3A8B">
    <w:name w:val="ABA553B190A24D5C9DCF03EFFACA3A8B"/>
    <w:rsid w:val="00D1147A"/>
  </w:style>
  <w:style w:type="paragraph" w:customStyle="1" w:styleId="DFF3F5569A1D4626B20FC76BE933000A">
    <w:name w:val="DFF3F5569A1D4626B20FC76BE933000A"/>
    <w:rsid w:val="00D1147A"/>
  </w:style>
  <w:style w:type="paragraph" w:customStyle="1" w:styleId="5CE2D41DEF2E48B993047CB4F7C9858B">
    <w:name w:val="5CE2D41DEF2E48B993047CB4F7C9858B"/>
    <w:rsid w:val="00D1147A"/>
  </w:style>
  <w:style w:type="paragraph" w:customStyle="1" w:styleId="B19726C8DF4748B18CAD96E66FE540D31">
    <w:name w:val="B19726C8DF4748B18CAD96E66FE540D31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D8E599645A4B61AA7044396CF171E11">
    <w:name w:val="B2D8E599645A4B61AA7044396CF171E11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3E43C6E592D42439AC2726283901A171">
    <w:name w:val="53E43C6E592D42439AC2726283901A171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BA553B190A24D5C9DCF03EFFACA3A8B1">
    <w:name w:val="ABA553B190A24D5C9DCF03EFFACA3A8B1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F3F5569A1D4626B20FC76BE933000A1">
    <w:name w:val="DFF3F5569A1D4626B20FC76BE933000A1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67AFE77CC354046AAF84F92D42EF415">
    <w:name w:val="067AFE77CC354046AAF84F92D42EF415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7BDB4F5C6CD4811936DDF8D572725B2">
    <w:name w:val="37BDB4F5C6CD4811936DDF8D572725B2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BE0F4B362B9499FA14A8F4F65506FC5">
    <w:name w:val="3BE0F4B362B9499FA14A8F4F65506FC5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85C6CAAA40406EAEEB5E7676755E21">
    <w:name w:val="5285C6CAAA40406EAEEB5E7676755E21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367975548554057A72283AE4D353A48">
    <w:name w:val="6367975548554057A72283AE4D353A48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E21FD2169F4D24B7D68E6C172D6406">
    <w:name w:val="72E21FD2169F4D24B7D68E6C172D6406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38D4CCD22454A97B24BFD674E711210">
    <w:name w:val="F38D4CCD22454A97B24BFD674E711210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DEB3913DB694BC0AA5A53B86AC4F4B6">
    <w:name w:val="6DEB3913DB694BC0AA5A53B86AC4F4B6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86B9E3C8504911BB8ADD8EE84A01EC">
    <w:name w:val="1486B9E3C8504911BB8ADD8EE84A01EC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4890C47AD846E290F56B10159A3F20">
    <w:name w:val="8F4890C47AD846E290F56B10159A3F20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E705C76BF5C4EA99BFF045AF2BA3FA2">
    <w:name w:val="DE705C76BF5C4EA99BFF045AF2BA3FA2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BD35A30BBBE47EDA22BEE837176B4EA">
    <w:name w:val="DBD35A30BBBE47EDA22BEE837176B4EA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3595A4F06AA42BCBC542F7E6A10411F">
    <w:name w:val="43595A4F06AA42BCBC542F7E6A10411F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1F0960F205542CD805B155D977C4F4F">
    <w:name w:val="91F0960F205542CD805B155D977C4F4F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A77E6407034CE0999EC930640E161B">
    <w:name w:val="B2A77E6407034CE0999EC930640E161B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13954B7BA74FD3B1EDDCB2ADDD1319">
    <w:name w:val="8E13954B7BA74FD3B1EDDCB2ADDD1319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3B5FAA216AF48E9A8ECE28283584756">
    <w:name w:val="83B5FAA216AF48E9A8ECE28283584756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B248CD88B4FE7962972A76CBBCDCD">
    <w:name w:val="D41B248CD88B4FE7962972A76CBBCDCD"/>
    <w:rsid w:val="002E4A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0931-2C0D-4211-9175-BAD1FFDD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Andy Perryman</cp:lastModifiedBy>
  <cp:revision>4</cp:revision>
  <dcterms:created xsi:type="dcterms:W3CDTF">2015-05-21T09:24:00Z</dcterms:created>
  <dcterms:modified xsi:type="dcterms:W3CDTF">2017-11-01T12:18:00Z</dcterms:modified>
</cp:coreProperties>
</file>